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EB798D" w14:textId="5B4229FD" w:rsidR="001F28B2" w:rsidRDefault="0036742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7E0F3" wp14:editId="1451B963">
                <wp:simplePos x="0" y="0"/>
                <wp:positionH relativeFrom="column">
                  <wp:posOffset>2222500</wp:posOffset>
                </wp:positionH>
                <wp:positionV relativeFrom="page">
                  <wp:posOffset>914400</wp:posOffset>
                </wp:positionV>
                <wp:extent cx="1143000" cy="574040"/>
                <wp:effectExtent l="0" t="0" r="25400" b="35560"/>
                <wp:wrapThrough wrapText="bothSides">
                  <wp:wrapPolygon edited="0">
                    <wp:start x="0" y="0"/>
                    <wp:lineTo x="0" y="21982"/>
                    <wp:lineTo x="21600" y="21982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20731" w14:textId="77777777" w:rsidR="001F28B2" w:rsidRPr="001F28B2" w:rsidRDefault="001F28B2" w:rsidP="001F28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5pt;margin-top:1in;width:90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" fillcolor="white [3201]" strokecolor="#70ad47 [3209]" strokeweight="1pt">
                <v:textbox>
                  <w:txbxContent>
                    <w:p w14:paraId="30220731" w14:textId="77777777" w:rsidR="001F28B2" w:rsidRPr="001F28B2" w:rsidRDefault="001F28B2" w:rsidP="001F28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ame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03A2EB58" w14:textId="77777777" w:rsidR="001F28B2" w:rsidRPr="001F28B2" w:rsidRDefault="001F28B2" w:rsidP="001F28B2"/>
    <w:p w14:paraId="1C2B4FA2" w14:textId="77777777" w:rsidR="001F28B2" w:rsidRPr="001F28B2" w:rsidRDefault="001F28B2" w:rsidP="001F28B2"/>
    <w:p w14:paraId="449ACA53" w14:textId="77777777" w:rsidR="001F28B2" w:rsidRPr="001F28B2" w:rsidRDefault="001F28B2" w:rsidP="001F28B2"/>
    <w:p w14:paraId="0150AF24" w14:textId="6D79FAFE" w:rsidR="001F28B2" w:rsidRPr="001F28B2" w:rsidRDefault="00D45C4A" w:rsidP="001F28B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4CEDB" wp14:editId="15EAFC1B">
                <wp:simplePos x="0" y="0"/>
                <wp:positionH relativeFrom="column">
                  <wp:posOffset>3536950</wp:posOffset>
                </wp:positionH>
                <wp:positionV relativeFrom="page">
                  <wp:posOffset>1706880</wp:posOffset>
                </wp:positionV>
                <wp:extent cx="1143000" cy="569595"/>
                <wp:effectExtent l="0" t="0" r="19050" b="20955"/>
                <wp:wrapThrough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05E00" w14:textId="77777777" w:rsidR="001F28B2" w:rsidRPr="001F28B2" w:rsidRDefault="001F28B2" w:rsidP="001F28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278.5pt;margin-top:134.4pt;width:90pt;height:44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" fillcolor="white [3201]" strokecolor="#70ad47 [3209]" strokeweight="1pt">
                <v:textbox>
                  <w:txbxContent>
                    <w:p w14:paraId="00C05E00" w14:textId="77777777" w:rsidR="001F28B2" w:rsidRPr="001F28B2" w:rsidRDefault="001F28B2" w:rsidP="001F28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ard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C6CF8" wp14:editId="5D4C8EE7">
                <wp:simplePos x="0" y="0"/>
                <wp:positionH relativeFrom="column">
                  <wp:posOffset>2218055</wp:posOffset>
                </wp:positionH>
                <wp:positionV relativeFrom="page">
                  <wp:posOffset>1708785</wp:posOffset>
                </wp:positionV>
                <wp:extent cx="1143000" cy="569595"/>
                <wp:effectExtent l="0" t="0" r="19050" b="20955"/>
                <wp:wrapThrough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4BDC5" w14:textId="77777777" w:rsidR="001F28B2" w:rsidRPr="001F28B2" w:rsidRDefault="001F28B2" w:rsidP="001F28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74.65pt;margin-top:134.55pt;width:90pt;height:4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" fillcolor="white [3201]" strokecolor="#70ad47 [3209]" strokeweight="1pt">
                <v:textbox>
                  <w:txbxContent>
                    <w:p w14:paraId="3A64BDC5" w14:textId="77777777" w:rsidR="001F28B2" w:rsidRPr="001F28B2" w:rsidRDefault="001F28B2" w:rsidP="001F28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er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0F5BBB84" w14:textId="273E3643" w:rsidR="001F28B2" w:rsidRPr="001F28B2" w:rsidRDefault="001F28B2" w:rsidP="001F28B2"/>
    <w:p w14:paraId="4D357CB6" w14:textId="77777777" w:rsidR="001F28B2" w:rsidRPr="001F28B2" w:rsidRDefault="001F28B2" w:rsidP="001F28B2"/>
    <w:p w14:paraId="17FE3B95" w14:textId="77777777" w:rsidR="001F28B2" w:rsidRPr="001F28B2" w:rsidRDefault="00367428" w:rsidP="001F28B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96F4B" wp14:editId="0B6F8776">
                <wp:simplePos x="0" y="0"/>
                <wp:positionH relativeFrom="column">
                  <wp:posOffset>2795905</wp:posOffset>
                </wp:positionH>
                <wp:positionV relativeFrom="paragraph">
                  <wp:posOffset>72390</wp:posOffset>
                </wp:positionV>
                <wp:extent cx="0" cy="342900"/>
                <wp:effectExtent l="50800" t="50800" r="7620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F119E2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0.15pt;margin-top:5.7pt;width:0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0F407CAD" w14:textId="77777777" w:rsidR="001F28B2" w:rsidRPr="001F28B2" w:rsidRDefault="001F28B2" w:rsidP="001F28B2"/>
    <w:p w14:paraId="37FBBF81" w14:textId="1ABCC2E2" w:rsidR="001F28B2" w:rsidRPr="001F28B2" w:rsidRDefault="00D45C4A" w:rsidP="001F28B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7D14A" wp14:editId="7DC26A42">
                <wp:simplePos x="0" y="0"/>
                <wp:positionH relativeFrom="column">
                  <wp:posOffset>2218055</wp:posOffset>
                </wp:positionH>
                <wp:positionV relativeFrom="page">
                  <wp:posOffset>2632710</wp:posOffset>
                </wp:positionV>
                <wp:extent cx="1143000" cy="569595"/>
                <wp:effectExtent l="0" t="0" r="19050" b="20955"/>
                <wp:wrapThrough wrapText="bothSides">
                  <wp:wrapPolygon edited="0">
                    <wp:start x="0" y="0"/>
                    <wp:lineTo x="0" y="21672"/>
                    <wp:lineTo x="21600" y="21672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9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2782E" w14:textId="77777777" w:rsidR="001F28B2" w:rsidRPr="001F28B2" w:rsidRDefault="001F28B2" w:rsidP="001F28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eneric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74.65pt;margin-top:207.3pt;width:90pt;height:44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" fillcolor="#5b9bd5 [3204]" strokecolor="#1f4d78 [1604]" strokeweight="1pt">
                <v:textbox>
                  <w:txbxContent>
                    <w:p w14:paraId="1042782E" w14:textId="77777777" w:rsidR="001F28B2" w:rsidRPr="001F28B2" w:rsidRDefault="001F28B2" w:rsidP="001F28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eneric Player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</w:p>
    <w:p w14:paraId="4FEE9CB7" w14:textId="77777777" w:rsidR="001F28B2" w:rsidRPr="001F28B2" w:rsidRDefault="001F28B2" w:rsidP="001F28B2"/>
    <w:p w14:paraId="0FFF050E" w14:textId="77777777" w:rsidR="001F28B2" w:rsidRPr="001F28B2" w:rsidRDefault="001F28B2" w:rsidP="001F28B2"/>
    <w:p w14:paraId="4571A521" w14:textId="77777777" w:rsidR="001F28B2" w:rsidRPr="001F28B2" w:rsidRDefault="001F28B2" w:rsidP="001F28B2"/>
    <w:p w14:paraId="4F78F8DE" w14:textId="77777777" w:rsidR="001F28B2" w:rsidRPr="001F28B2" w:rsidRDefault="001F28B2" w:rsidP="001F28B2"/>
    <w:p w14:paraId="6EF03AE8" w14:textId="17E93D9B" w:rsidR="00367428" w:rsidRDefault="00D45C4A" w:rsidP="00D45C4A">
      <w:pPr>
        <w:tabs>
          <w:tab w:val="left" w:pos="507"/>
        </w:tabs>
      </w:pPr>
      <w:r>
        <w:t>The ‘Player’ class inherits from the ‘</w:t>
      </w:r>
      <w:proofErr w:type="spellStart"/>
      <w:r>
        <w:t>GenericPlayer</w:t>
      </w:r>
      <w:proofErr w:type="spellEnd"/>
      <w:r>
        <w:t xml:space="preserve">’ class. </w:t>
      </w:r>
      <w:proofErr w:type="spellStart"/>
      <w:r>
        <w:t>GenericPlayer</w:t>
      </w:r>
      <w:proofErr w:type="spellEnd"/>
      <w:r>
        <w:t xml:space="preserve"> is filled out with a </w:t>
      </w:r>
      <w:proofErr w:type="spellStart"/>
      <w:r>
        <w:t>colour</w:t>
      </w:r>
      <w:proofErr w:type="spellEnd"/>
      <w:r>
        <w:t xml:space="preserve"> because it is an abstract class. The ‘Board’ class is included in the ‘Player’ and the ‘Game’ class. </w:t>
      </w:r>
      <w:r w:rsidR="009C48D8">
        <w:t>The ‘Player’ and the ‘Board’ class are included in the ‘Game’ class.</w:t>
      </w:r>
    </w:p>
    <w:p w14:paraId="4B2705A4" w14:textId="77777777" w:rsidR="00367428" w:rsidRDefault="00367428" w:rsidP="001F28B2">
      <w:pPr>
        <w:tabs>
          <w:tab w:val="left" w:pos="507"/>
        </w:tabs>
      </w:pPr>
    </w:p>
    <w:p w14:paraId="33104FE0" w14:textId="77777777" w:rsidR="009D15A5" w:rsidRDefault="001F28B2" w:rsidP="001F28B2">
      <w:pPr>
        <w:tabs>
          <w:tab w:val="left" w:pos="507"/>
        </w:tabs>
        <w:rPr>
          <w:i/>
        </w:rPr>
      </w:pPr>
      <w:r>
        <w:rPr>
          <w:i/>
        </w:rPr>
        <w:t>Create players</w:t>
      </w:r>
    </w:p>
    <w:p w14:paraId="13D5226A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>Get how many games to simulate</w:t>
      </w:r>
    </w:p>
    <w:p w14:paraId="7295EE68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>Determine who is throwing first</w:t>
      </w:r>
    </w:p>
    <w:p w14:paraId="7CE80AEE" w14:textId="77777777" w:rsidR="005F7013" w:rsidRDefault="005F7013" w:rsidP="001F28B2">
      <w:pPr>
        <w:tabs>
          <w:tab w:val="left" w:pos="507"/>
        </w:tabs>
        <w:rPr>
          <w:i/>
        </w:rPr>
      </w:pPr>
      <w:r>
        <w:rPr>
          <w:i/>
        </w:rPr>
        <w:tab/>
        <w:t>First player aims for bull</w:t>
      </w:r>
    </w:p>
    <w:p w14:paraId="6CF8561A" w14:textId="77777777" w:rsidR="005F7013" w:rsidRDefault="005F7013" w:rsidP="001F28B2">
      <w:pPr>
        <w:tabs>
          <w:tab w:val="left" w:pos="507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If scored </w:t>
      </w:r>
      <w:r w:rsidR="00367428">
        <w:rPr>
          <w:i/>
        </w:rPr>
        <w:t>the current player starts the game</w:t>
      </w:r>
    </w:p>
    <w:p w14:paraId="0E0C1737" w14:textId="77777777" w:rsidR="00367428" w:rsidRDefault="00367428" w:rsidP="001F28B2">
      <w:pPr>
        <w:tabs>
          <w:tab w:val="left" w:pos="507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lse continue to aim for bull</w:t>
      </w:r>
    </w:p>
    <w:p w14:paraId="00E33E86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>Throw three darts</w:t>
      </w:r>
    </w:p>
    <w:p w14:paraId="28E24E3B" w14:textId="77777777" w:rsidR="005F7013" w:rsidRDefault="005F7013" w:rsidP="001F28B2">
      <w:pPr>
        <w:tabs>
          <w:tab w:val="left" w:pos="507"/>
        </w:tabs>
        <w:rPr>
          <w:i/>
        </w:rPr>
      </w:pPr>
      <w:r>
        <w:rPr>
          <w:i/>
        </w:rPr>
        <w:tab/>
        <w:t>Throw a dart</w:t>
      </w:r>
    </w:p>
    <w:p w14:paraId="0CE00614" w14:textId="77777777" w:rsidR="005F7013" w:rsidRDefault="005F7013" w:rsidP="001F28B2">
      <w:pPr>
        <w:tabs>
          <w:tab w:val="left" w:pos="507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If possible to </w:t>
      </w:r>
      <w:r w:rsidR="00367428">
        <w:rPr>
          <w:i/>
        </w:rPr>
        <w:t>checkout</w:t>
      </w:r>
    </w:p>
    <w:p w14:paraId="0955E7AD" w14:textId="77777777" w:rsidR="005F7013" w:rsidRDefault="005F7013" w:rsidP="001F28B2">
      <w:pPr>
        <w:tabs>
          <w:tab w:val="left" w:pos="507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im to </w:t>
      </w:r>
      <w:r w:rsidR="00B35B7D">
        <w:rPr>
          <w:i/>
        </w:rPr>
        <w:t>checkout</w:t>
      </w:r>
    </w:p>
    <w:p w14:paraId="3FA58EBC" w14:textId="77777777" w:rsidR="005F7013" w:rsidRDefault="005F7013" w:rsidP="001F28B2">
      <w:pPr>
        <w:tabs>
          <w:tab w:val="left" w:pos="507"/>
        </w:tabs>
        <w:rPr>
          <w:i/>
        </w:rPr>
      </w:pPr>
      <w:r>
        <w:rPr>
          <w:i/>
        </w:rPr>
        <w:tab/>
      </w:r>
      <w:r>
        <w:rPr>
          <w:i/>
        </w:rPr>
        <w:tab/>
        <w:t>Else aim for the highest possible</w:t>
      </w:r>
      <w:r w:rsidR="00B35B7D">
        <w:rPr>
          <w:i/>
        </w:rPr>
        <w:t xml:space="preserve"> not busted</w:t>
      </w:r>
      <w:r>
        <w:rPr>
          <w:i/>
        </w:rPr>
        <w:t xml:space="preserve"> score</w:t>
      </w:r>
    </w:p>
    <w:p w14:paraId="4D618AF0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ab/>
        <w:t>Check if busted</w:t>
      </w:r>
    </w:p>
    <w:p w14:paraId="321C0A08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ab/>
        <w:t>If not busted continue to throw</w:t>
      </w:r>
    </w:p>
    <w:p w14:paraId="78B99D82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ab/>
      </w:r>
      <w:r>
        <w:rPr>
          <w:i/>
        </w:rPr>
        <w:tab/>
        <w:t>Else stop throwing</w:t>
      </w:r>
    </w:p>
    <w:p w14:paraId="03DC84CF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>Check if player won</w:t>
      </w:r>
    </w:p>
    <w:p w14:paraId="3DDFA0FD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ab/>
        <w:t>If won display endgame</w:t>
      </w:r>
    </w:p>
    <w:p w14:paraId="472FCEB2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>Get the next player</w:t>
      </w:r>
    </w:p>
    <w:p w14:paraId="101952C4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>Continue until all the games are simulated</w:t>
      </w:r>
    </w:p>
    <w:p w14:paraId="3688E359" w14:textId="77777777" w:rsidR="005F7013" w:rsidRDefault="005F7013" w:rsidP="001F28B2">
      <w:pPr>
        <w:tabs>
          <w:tab w:val="left" w:pos="507"/>
        </w:tabs>
        <w:rPr>
          <w:i/>
        </w:rPr>
      </w:pPr>
    </w:p>
    <w:p w14:paraId="3C86A560" w14:textId="77777777" w:rsidR="005F7013" w:rsidRDefault="005F7013" w:rsidP="001F28B2">
      <w:pPr>
        <w:tabs>
          <w:tab w:val="left" w:pos="507"/>
        </w:tabs>
        <w:rPr>
          <w:i/>
        </w:rPr>
      </w:pPr>
    </w:p>
    <w:p w14:paraId="148317C3" w14:textId="77777777" w:rsidR="00874EF5" w:rsidRDefault="00874EF5" w:rsidP="001F28B2">
      <w:pPr>
        <w:tabs>
          <w:tab w:val="left" w:pos="507"/>
        </w:tabs>
        <w:rPr>
          <w:i/>
        </w:rPr>
      </w:pPr>
      <w:r>
        <w:rPr>
          <w:i/>
        </w:rPr>
        <w:tab/>
      </w:r>
    </w:p>
    <w:p w14:paraId="04335D0C" w14:textId="77777777" w:rsidR="001F28B2" w:rsidRDefault="001F28B2" w:rsidP="001F28B2">
      <w:pPr>
        <w:tabs>
          <w:tab w:val="left" w:pos="507"/>
        </w:tabs>
        <w:rPr>
          <w:i/>
        </w:rPr>
      </w:pPr>
    </w:p>
    <w:p w14:paraId="41855A98" w14:textId="77777777" w:rsidR="001F28B2" w:rsidRPr="001F28B2" w:rsidRDefault="001F28B2" w:rsidP="001F28B2">
      <w:pPr>
        <w:tabs>
          <w:tab w:val="left" w:pos="507"/>
        </w:tabs>
        <w:rPr>
          <w:i/>
        </w:rPr>
      </w:pPr>
    </w:p>
    <w:sectPr w:rsidR="001F28B2" w:rsidRPr="001F28B2" w:rsidSect="006F0DA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CF"/>
    <w:rsid w:val="001F28B2"/>
    <w:rsid w:val="00367428"/>
    <w:rsid w:val="004D23BA"/>
    <w:rsid w:val="005F7013"/>
    <w:rsid w:val="006463CA"/>
    <w:rsid w:val="006F0DAC"/>
    <w:rsid w:val="00874EF5"/>
    <w:rsid w:val="009C48D8"/>
    <w:rsid w:val="00B35B7D"/>
    <w:rsid w:val="00D0310B"/>
    <w:rsid w:val="00D45C4A"/>
    <w:rsid w:val="00F7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D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5ECD-90C8-484F-AA4C-5A2C8FBD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, MATTHEW</dc:creator>
  <cp:lastModifiedBy>WALLACE, MATTHEW</cp:lastModifiedBy>
  <cp:revision>5</cp:revision>
  <cp:lastPrinted>2016-04-19T15:42:00Z</cp:lastPrinted>
  <dcterms:created xsi:type="dcterms:W3CDTF">2016-04-18T15:51:00Z</dcterms:created>
  <dcterms:modified xsi:type="dcterms:W3CDTF">2016-04-19T15:42:00Z</dcterms:modified>
</cp:coreProperties>
</file>